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44413035" w:rsidR="002911A2" w:rsidRDefault="005C61F4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0389E0C9" wp14:editId="1DBBAF4F">
            <wp:extent cx="5667375" cy="495300"/>
            <wp:effectExtent l="0" t="0" r="9525" b="0"/>
            <wp:docPr id="5280468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FF5DC" w14:textId="4EB5785A" w:rsidR="00BE5F5A" w:rsidRDefault="008B580C" w:rsidP="006C4168">
      <w:pPr>
        <w:pStyle w:val="ab"/>
        <w:wordWrap w:val="0"/>
        <w:spacing w:before="2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</w:pPr>
      <w:bookmarkStart w:id="0" w:name="_Hlk533704436"/>
      <w:bookmarkStart w:id="1" w:name="_GoBack"/>
      <w:bookmarkEnd w:id="1"/>
      <w:r w:rsidRPr="00EC479E"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  <w:t>SK</w:t>
      </w:r>
      <w:r w:rsidR="00A903B7"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  <w:t xml:space="preserve">T </w:t>
      </w:r>
      <w:proofErr w:type="spellStart"/>
      <w:r w:rsidR="00E129D0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정예팀</w:t>
      </w:r>
      <w:proofErr w:type="spellEnd"/>
      <w:r w:rsidR="00F04DCF" w:rsidRPr="00EC479E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,</w:t>
      </w:r>
    </w:p>
    <w:p w14:paraId="1C58DD1F" w14:textId="4FF24B69" w:rsidR="00C04EAA" w:rsidRPr="00BE5F5A" w:rsidRDefault="00BE5F5A" w:rsidP="00BE5F5A">
      <w:pPr>
        <w:pStyle w:val="ab"/>
        <w:wordWrap w:val="0"/>
        <w:spacing w:before="2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</w:pPr>
      <w:r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  <w:t>‘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 xml:space="preserve">2025 파운데이션 모델 </w:t>
      </w:r>
      <w:proofErr w:type="spellStart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테크</w:t>
      </w:r>
      <w:proofErr w:type="spellEnd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 xml:space="preserve"> 워크숍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  <w:t>’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 xml:space="preserve"> </w:t>
      </w:r>
      <w:proofErr w:type="spellStart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성료</w:t>
      </w:r>
      <w:proofErr w:type="spellEnd"/>
    </w:p>
    <w:bookmarkEnd w:id="0"/>
    <w:p w14:paraId="79992801" w14:textId="042894D7" w:rsidR="00174CC3" w:rsidRDefault="00834127" w:rsidP="00174CC3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0E3C1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SK텔레콤 </w:t>
      </w:r>
      <w:proofErr w:type="spellStart"/>
      <w:r w:rsidR="000E3C1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정예팀</w:t>
      </w:r>
      <w:proofErr w:type="spellEnd"/>
      <w:r w:rsidR="000E3C1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전용공간</w:t>
      </w:r>
      <w:r w:rsidR="002C13E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에서 </w:t>
      </w:r>
      <w:r w:rsidR="004C5EC3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독자</w:t>
      </w:r>
      <w:r w:rsidR="004C5EC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AI 파운데이션 모델 </w:t>
      </w:r>
      <w:r w:rsidR="001E47B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추진 방향 </w:t>
      </w:r>
      <w:r w:rsidR="0021095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등 </w:t>
      </w:r>
      <w:r w:rsidR="001E47B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설명</w:t>
      </w:r>
    </w:p>
    <w:p w14:paraId="651FCEBC" w14:textId="3EAEED7C" w:rsidR="00232AC9" w:rsidRPr="00232AC9" w:rsidRDefault="00232AC9" w:rsidP="00174CC3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2AC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="007F691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정예팀</w:t>
      </w:r>
      <w:proofErr w:type="spellEnd"/>
      <w:r w:rsidR="00F660E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Pr="00232AC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8개 기관</w:t>
      </w:r>
      <w:r w:rsidR="001F79D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관계</w:t>
      </w:r>
      <w:r w:rsidR="000C253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자</w:t>
      </w:r>
      <w:r w:rsidR="000C253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,</w:t>
      </w:r>
      <w:r w:rsidRPr="00232AC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대학생</w:t>
      </w:r>
      <w:r w:rsidR="000C253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, </w:t>
      </w:r>
      <w:r w:rsidR="006C490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AI</w:t>
      </w:r>
      <w:r w:rsidRPr="00232AC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연구자</w:t>
      </w:r>
      <w:r w:rsidR="00E33AD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들</w:t>
      </w:r>
      <w:r w:rsidR="006C490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참여해</w:t>
      </w:r>
      <w:r w:rsidRPr="00232AC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4E582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최신 </w:t>
      </w:r>
      <w:r w:rsidRPr="00232AC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기술 </w:t>
      </w:r>
      <w:r w:rsidR="004E582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등 </w:t>
      </w:r>
      <w:r w:rsidRPr="00232AC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교류</w:t>
      </w:r>
    </w:p>
    <w:p w14:paraId="43064F82" w14:textId="74B518F3" w:rsidR="00834127" w:rsidRPr="00564C7C" w:rsidRDefault="00232AC9" w:rsidP="00232AC9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564C7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564C7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ab/>
      </w:r>
      <w:r w:rsidR="00564C7C" w:rsidRPr="00564C7C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“</w:t>
      </w:r>
      <w:r w:rsidR="00526F4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SKT </w:t>
      </w:r>
      <w:proofErr w:type="spellStart"/>
      <w:r w:rsidR="00526F4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정예팀</w:t>
      </w:r>
      <w:proofErr w:type="spellEnd"/>
      <w:r w:rsidR="00526F4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개발 철학에 대해 교</w:t>
      </w:r>
      <w:r w:rsidR="00624355" w:rsidRPr="00564C7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감하고 사용자 시각 궁금증</w:t>
      </w:r>
      <w:r w:rsidR="00526F4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해소한 시간</w:t>
      </w:r>
      <w:r w:rsidR="00564C7C" w:rsidRPr="00564C7C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702B880E" w14:textId="77777777" w:rsidR="001A31D4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B5637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배포 즉시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사용 가능합니다.</w:t>
            </w:r>
          </w:p>
          <w:p w14:paraId="506BC08A" w14:textId="14F89656" w:rsidR="00A16A68" w:rsidRPr="00A16A68" w:rsidRDefault="00A16A68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크래프톤에서도</w:t>
            </w:r>
            <w:proofErr w:type="spellEnd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동일 내용의 보도자료를 배포합니다. 참고 부탁드립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51857A3E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B755B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 w:rsidR="00A16A6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78321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A16A6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9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37DF6CB" w14:textId="0E091DD5" w:rsidR="00EC292E" w:rsidRDefault="00012157" w:rsidP="00EC292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2" w:name="_Hlk151973338"/>
      <w:r w:rsidRPr="0060533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학기술정보통신부 ‘독자 AI 파운데이션 모델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프로젝트</w:t>
      </w:r>
      <w:r w:rsidR="00D379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참여중인 SK텔레콤</w:t>
      </w:r>
      <w:r w:rsidR="00B5504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0533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정예팀</w:t>
      </w:r>
      <w:r w:rsidR="003765A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="0060533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379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대학생, AI 연구자들과 함께한 </w:t>
      </w:r>
      <w:r w:rsidR="00EC292E" w:rsidRPr="00EC29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‘2025 파운데이션 모델 </w:t>
      </w:r>
      <w:proofErr w:type="spellStart"/>
      <w:r w:rsidR="00EC292E" w:rsidRPr="00EC29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테크</w:t>
      </w:r>
      <w:proofErr w:type="spellEnd"/>
      <w:r w:rsidR="00EC292E" w:rsidRPr="00EC29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EC292E" w:rsidRPr="00EC29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워크숍’을</w:t>
      </w:r>
      <w:proofErr w:type="spellEnd"/>
      <w:r w:rsidR="00EC292E" w:rsidRPr="00EC29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성황리에 마쳤다</w:t>
      </w:r>
      <w:r w:rsidR="00EC29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 19일 밝혔다.</w:t>
      </w:r>
    </w:p>
    <w:p w14:paraId="3422AF5B" w14:textId="77777777" w:rsidR="007045E7" w:rsidRDefault="007045E7" w:rsidP="004E582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8CE2133" w14:textId="6575EDDE" w:rsidR="00EC292E" w:rsidRPr="00EC292E" w:rsidRDefault="00EC292E" w:rsidP="00EC292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EC29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워크숍은 </w:t>
      </w:r>
      <w:proofErr w:type="spellStart"/>
      <w:r w:rsidRPr="00EC29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크래프톤이</w:t>
      </w:r>
      <w:proofErr w:type="spellEnd"/>
      <w:r w:rsidRPr="00EC29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서울 성수동에 마련한 SK</w:t>
      </w:r>
      <w:r w:rsidR="009C27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</w:t>
      </w:r>
      <w:r w:rsidRPr="00EC29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B202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정예팀</w:t>
      </w:r>
      <w:proofErr w:type="spellEnd"/>
      <w:r w:rsidRPr="00EC29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전용 공간 ‘</w:t>
      </w:r>
      <w:proofErr w:type="spellStart"/>
      <w:r w:rsidRPr="00EC29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워룸</w:t>
      </w:r>
      <w:proofErr w:type="spellEnd"/>
      <w:r w:rsidRPr="00EC29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War Room)’</w:t>
      </w:r>
      <w:r w:rsidR="00B202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*</w:t>
      </w:r>
      <w:r w:rsidRPr="00EC29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서 진행됐다.</w:t>
      </w:r>
    </w:p>
    <w:p w14:paraId="387D4665" w14:textId="30C9A23C" w:rsidR="001D4BAF" w:rsidRPr="00E46DDB" w:rsidRDefault="00E46DDB" w:rsidP="00E46DDB">
      <w:pPr>
        <w:widowControl w:val="0"/>
        <w:wordWrap w:val="0"/>
        <w:snapToGrid w:val="0"/>
        <w:spacing w:after="0" w:line="240" w:lineRule="auto"/>
        <w:ind w:leftChars="100" w:left="420" w:rightChars="40" w:right="88" w:hangingChars="100" w:hanging="200"/>
        <w:jc w:val="both"/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* </w:t>
      </w:r>
      <w:proofErr w:type="spellStart"/>
      <w:r w:rsidRPr="00E46DDB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워룸</w:t>
      </w:r>
      <w:proofErr w:type="spellEnd"/>
      <w:r w:rsidRPr="00E46DDB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(War Room): SK텔레콤 컨소시엄 참여 기관이 서로 원활한 협업을 위해 마련한 오픈형 업무 공간</w:t>
      </w:r>
      <w:r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.</w:t>
      </w:r>
      <w:r w:rsidRPr="00E46DDB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 엔지니어와 연구진이 상주하며 공동 개발, 성능 검증, 시제품 테스트 등을 수행할 수 있도록 첨단 디지털 장비와 협업 환경을 갖추고 있</w:t>
      </w:r>
      <w:r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음</w:t>
      </w:r>
    </w:p>
    <w:p w14:paraId="2AA14D65" w14:textId="77777777" w:rsidR="001D4BAF" w:rsidRDefault="001D4BAF" w:rsidP="0034371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A6F1366" w14:textId="400002C3" w:rsidR="004E5825" w:rsidRDefault="004E5825" w:rsidP="004E582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EC29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 행사는 SK텔레콤 </w:t>
      </w:r>
      <w:proofErr w:type="spellStart"/>
      <w:r w:rsidRPr="00EC29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정예팀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(이하 SKT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정예팀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이 AI 연구자, 대학생 등 다양한 관계자들에</w:t>
      </w:r>
      <w:r w:rsidRPr="00EC29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독자 파운데이션 모델 프로젝트 추진 방향을 소개하고, 국내 AI 기술 발전을 위</w:t>
      </w:r>
      <w:r w:rsidR="00DA7AA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상호 의견을 교류하기 위해 마련됐다.</w:t>
      </w:r>
    </w:p>
    <w:p w14:paraId="79C5B786" w14:textId="77777777" w:rsidR="004E5825" w:rsidRDefault="004E5825" w:rsidP="004E582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8B70F8E" w14:textId="23E2A77E" w:rsidR="009F71D0" w:rsidRDefault="004E5825" w:rsidP="009F71D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날 참여한 </w:t>
      </w:r>
      <w:r w:rsidR="00343719" w:rsidRPr="003437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="009F71D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KT</w:t>
      </w:r>
      <w:r w:rsidR="00343719" w:rsidRPr="003437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proofErr w:type="spellStart"/>
      <w:r w:rsidR="00343719" w:rsidRPr="003437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크래프톤</w:t>
      </w:r>
      <w:proofErr w:type="spellEnd"/>
      <w:r w:rsidR="00343719" w:rsidRPr="003437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proofErr w:type="spellStart"/>
      <w:r w:rsidR="00343719" w:rsidRPr="003437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포티투닷</w:t>
      </w:r>
      <w:proofErr w:type="spellEnd"/>
      <w:r w:rsidR="00343719" w:rsidRPr="003437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(42dot), </w:t>
      </w:r>
      <w:proofErr w:type="spellStart"/>
      <w:r w:rsidR="00343719" w:rsidRPr="003437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리벨리온</w:t>
      </w:r>
      <w:proofErr w:type="spellEnd"/>
      <w:r w:rsidR="00343719" w:rsidRPr="003437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proofErr w:type="spellStart"/>
      <w:r w:rsidR="00343719" w:rsidRPr="003437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라이너</w:t>
      </w:r>
      <w:proofErr w:type="spellEnd"/>
      <w:r w:rsidR="00343719" w:rsidRPr="003437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proofErr w:type="spellStart"/>
      <w:r w:rsidR="00343719" w:rsidRPr="003437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셀렉트스타</w:t>
      </w:r>
      <w:proofErr w:type="spellEnd"/>
      <w:r w:rsidR="00343719" w:rsidRPr="003437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 서울대학교, KAIST 등 8개 기관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</w:t>
      </w:r>
      <w:r w:rsidR="00343719" w:rsidRPr="003437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파운데이션 모델 연구의 최신 기술과 응용 사례를 공유하며 국내 AI 생태계의 협력 강화 방안을 모색했다.</w:t>
      </w:r>
    </w:p>
    <w:p w14:paraId="285912C6" w14:textId="77777777" w:rsidR="009F71D0" w:rsidRPr="000E3C1B" w:rsidRDefault="009F71D0" w:rsidP="009F71D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F146410" w14:textId="7B7D8FF9" w:rsidR="00343719" w:rsidRDefault="00343719" w:rsidP="009F71D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3437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발표 세션에서는 ▲대규모 모델 학습(SK텔레콤) ▲</w:t>
      </w:r>
      <w:r w:rsidR="000E3C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파운데이션 모델 </w:t>
      </w:r>
      <w:r w:rsidRPr="003437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선행 연구(서울대·KAIST) ▲AI 반도체(</w:t>
      </w:r>
      <w:proofErr w:type="spellStart"/>
      <w:r w:rsidRPr="003437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리벨리온</w:t>
      </w:r>
      <w:proofErr w:type="spellEnd"/>
      <w:r w:rsidRPr="003437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 ▲현업 응용 사례(</w:t>
      </w:r>
      <w:proofErr w:type="spellStart"/>
      <w:r w:rsidRPr="003437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크래프톤</w:t>
      </w:r>
      <w:proofErr w:type="spellEnd"/>
      <w:r w:rsidRPr="003437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 등 다양한 주제가 다</w:t>
      </w:r>
      <w:r w:rsidRPr="003437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뤄졌다.</w:t>
      </w:r>
    </w:p>
    <w:p w14:paraId="5A2F7280" w14:textId="77777777" w:rsidR="00FE0406" w:rsidRDefault="00FE0406" w:rsidP="009F71D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FBE1295" w14:textId="7C745129" w:rsidR="00FE0406" w:rsidRPr="00B60979" w:rsidRDefault="00B60979" w:rsidP="009F71D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B609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김태윤 SK텔레콤 파운데이션 모델 담당은 ‘대한민국 AI 국가대표, SKT 컨소시엄이 만드는 독자 파운데이션 </w:t>
      </w:r>
      <w:proofErr w:type="spellStart"/>
      <w:r w:rsidRPr="00B609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모델’을</w:t>
      </w:r>
      <w:proofErr w:type="spellEnd"/>
      <w:r w:rsidRPr="00B609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주제로 </w:t>
      </w:r>
      <w:r w:rsidR="004A1F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국내에서는 이례적으로 </w:t>
      </w:r>
      <w:r w:rsidRPr="00B609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500B(5천억 개) </w:t>
      </w:r>
      <w:proofErr w:type="spellStart"/>
      <w:r w:rsidRPr="00B609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파라미터급</w:t>
      </w:r>
      <w:proofErr w:type="spellEnd"/>
      <w:r w:rsidRPr="00B609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초대형 모델 개발</w:t>
      </w:r>
      <w:r w:rsidR="003470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도전하게 된 배경과</w:t>
      </w:r>
      <w:r w:rsidRPr="00B609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연구 방향을 공유했다.</w:t>
      </w:r>
    </w:p>
    <w:p w14:paraId="73866256" w14:textId="77777777" w:rsidR="00A94150" w:rsidRDefault="00A94150" w:rsidP="009F71D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A3EF256" w14:textId="77777777" w:rsidR="00A94150" w:rsidRPr="00A94150" w:rsidRDefault="00A94150" w:rsidP="00A941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 w:rsidRPr="00A9415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김건희</w:t>
      </w:r>
      <w:proofErr w:type="spellEnd"/>
      <w:r w:rsidRPr="00A9415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서울대학교 교수와 </w:t>
      </w:r>
      <w:proofErr w:type="spellStart"/>
      <w:r w:rsidRPr="00A9415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기민</w:t>
      </w:r>
      <w:proofErr w:type="spellEnd"/>
      <w:r w:rsidRPr="00A9415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KAIST 교수는 각각 </w:t>
      </w:r>
      <w:proofErr w:type="spellStart"/>
      <w:r w:rsidRPr="00A9415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멀티모달</w:t>
      </w:r>
      <w:proofErr w:type="spellEnd"/>
      <w:r w:rsidRPr="00A9415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학습 기반 오디오 생성과 대규모 </w:t>
      </w:r>
      <w:proofErr w:type="spellStart"/>
      <w:r w:rsidRPr="00A9415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언어모델을</w:t>
      </w:r>
      <w:proofErr w:type="spellEnd"/>
      <w:r w:rsidRPr="00A9415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확장한 액션 모델 연구 성과를 발표했으며, 김홍석 </w:t>
      </w:r>
      <w:proofErr w:type="spellStart"/>
      <w:r w:rsidRPr="00A9415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리벨리온</w:t>
      </w:r>
      <w:proofErr w:type="spellEnd"/>
      <w:r w:rsidRPr="00A9415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최고 소프트웨어 </w:t>
      </w:r>
      <w:proofErr w:type="spellStart"/>
      <w:r w:rsidRPr="00A9415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아키텍트는</w:t>
      </w:r>
      <w:proofErr w:type="spellEnd"/>
      <w:r w:rsidRPr="00A9415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국산 AI 반도체 기반 추론 최적화 기술을 공유했다.</w:t>
      </w:r>
    </w:p>
    <w:p w14:paraId="5BE3D310" w14:textId="77777777" w:rsidR="00A94150" w:rsidRPr="00A94150" w:rsidRDefault="00A94150" w:rsidP="00A941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5B4F2D0" w14:textId="384F9C74" w:rsidR="000E3C1B" w:rsidRPr="000E3C1B" w:rsidRDefault="000E3C1B" w:rsidP="00A941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 w:rsidRPr="000E3C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크래프톤에서는</w:t>
      </w:r>
      <w:proofErr w:type="spellEnd"/>
      <w:r w:rsidRPr="000E3C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0E3C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갈윤</w:t>
      </w:r>
      <w:proofErr w:type="spellEnd"/>
      <w:r w:rsidRPr="000E3C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매니저가 사내 AI 에이전트인 ‘KRIS(</w:t>
      </w:r>
      <w:proofErr w:type="spellStart"/>
      <w:r w:rsidRPr="000E3C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KRafton</w:t>
      </w:r>
      <w:proofErr w:type="spellEnd"/>
      <w:r w:rsidRPr="000E3C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Intelligence System)’</w:t>
      </w:r>
      <w:proofErr w:type="spellStart"/>
      <w:r w:rsidRPr="000E3C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proofErr w:type="spellEnd"/>
      <w:r w:rsidRPr="000E3C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소개했다. 이어서 김현승 팀장이 이용자와 함께 게임을 플레이하며 실시간으로 대화하고 소통하는 새로운 개념의 CPC(Co-Playable Character)인 ‘PUBG Ally(</w:t>
      </w:r>
      <w:proofErr w:type="spellStart"/>
      <w:r w:rsidRPr="000E3C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펍지</w:t>
      </w:r>
      <w:proofErr w:type="spellEnd"/>
      <w:r w:rsidRPr="000E3C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0E3C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앨라이</w:t>
      </w:r>
      <w:proofErr w:type="spellEnd"/>
      <w:r w:rsidRPr="000E3C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’</w:t>
      </w:r>
      <w:proofErr w:type="spellStart"/>
      <w:r w:rsidRPr="000E3C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proofErr w:type="spellEnd"/>
      <w:r w:rsidRPr="000E3C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설명했다.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두 세션은</w:t>
      </w:r>
      <w:r w:rsidRPr="000E3C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AI 기술이 연구를 넘어 실제 게임 플레이 경험을 혁신하는 사례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들로</w:t>
      </w:r>
      <w:r w:rsidRPr="000E3C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주목받았다.</w:t>
      </w:r>
    </w:p>
    <w:p w14:paraId="2BA18CA6" w14:textId="77777777" w:rsidR="00F94D3E" w:rsidRPr="00A94150" w:rsidRDefault="00F94D3E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bookmarkEnd w:id="2"/>
    <w:p w14:paraId="7EE643FD" w14:textId="042E5BF6" w:rsidR="00604EEB" w:rsidRPr="00604EEB" w:rsidRDefault="005D7039" w:rsidP="00604EE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김태윤</w:t>
      </w:r>
      <w:r w:rsidR="002101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60979" w:rsidRPr="00B609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텔레콤 파운데이션 모델</w:t>
      </w:r>
      <w:r w:rsidR="00B609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담당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2101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04E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 정예팀</w:t>
      </w:r>
      <w:r w:rsidR="00FE040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독자 AI 파운데이션 모델</w:t>
      </w:r>
      <w:r w:rsidR="00052F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 추구하는 </w:t>
      </w:r>
      <w:r w:rsidR="00526F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발 철학</w:t>
      </w:r>
      <w:r w:rsidR="0009222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 대해 </w:t>
      </w:r>
      <w:r w:rsidR="00D1595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워크숍 참가자들과 </w:t>
      </w:r>
      <w:r w:rsidR="00052F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교감</w:t>
      </w:r>
      <w:r w:rsidR="00D1595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하고 </w:t>
      </w:r>
      <w:r w:rsidR="00E23A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용자 시각에서 갖고 있는 </w:t>
      </w:r>
      <w:r w:rsidR="00D1595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궁금증도 풀어볼 수 있었던 소중한 시간</w:t>
      </w:r>
      <w:r w:rsidR="0034371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E23A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="0034371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라고 말했다.</w:t>
      </w:r>
    </w:p>
    <w:p w14:paraId="7BC5039E" w14:textId="77777777" w:rsidR="00326A19" w:rsidRDefault="00326A19" w:rsidP="0090634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BD5141E" w14:textId="64BBECAC" w:rsidR="00A94150" w:rsidRDefault="00A94150" w:rsidP="00A941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A9415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강욱 </w:t>
      </w:r>
      <w:proofErr w:type="spellStart"/>
      <w:r w:rsidRPr="00A9415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크래프톤</w:t>
      </w:r>
      <w:proofErr w:type="spellEnd"/>
      <w:r w:rsidRPr="00A9415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AI 본부장은 “이번 워크숍은 SK텔레콤 컨소시엄의 연구 성과를 공유하고, 국내 AI 연구자와 산업계가 함께 협력의 기반을 다진 </w:t>
      </w:r>
      <w:proofErr w:type="spellStart"/>
      <w:r w:rsidRPr="00A9415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뜻깊은</w:t>
      </w:r>
      <w:proofErr w:type="spellEnd"/>
      <w:r w:rsidRPr="00A9415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A9415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자리였다”며</w:t>
      </w:r>
      <w:proofErr w:type="spellEnd"/>
      <w:r w:rsidRPr="00A9415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“</w:t>
      </w:r>
      <w:proofErr w:type="spellStart"/>
      <w:r w:rsidRPr="00A9415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크래프톤은</w:t>
      </w:r>
      <w:proofErr w:type="spellEnd"/>
      <w:r w:rsidRPr="00A9415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앞으로도</w:t>
      </w:r>
      <w:r w:rsidR="000E3C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국내</w:t>
      </w:r>
      <w:r w:rsidRPr="00A9415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AI 생태계 발전에 기여할 수 있는 활동을 확대해 나갈 </w:t>
      </w:r>
      <w:proofErr w:type="spellStart"/>
      <w:r w:rsidRPr="00A9415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것”이라고</w:t>
      </w:r>
      <w:proofErr w:type="spellEnd"/>
      <w:r w:rsidRPr="00A9415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말했다.</w:t>
      </w:r>
    </w:p>
    <w:p w14:paraId="63A47DE0" w14:textId="77777777" w:rsidR="00E5702E" w:rsidRPr="00E5702E" w:rsidRDefault="00E5702E" w:rsidP="00E5702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E5702E" w:rsidRPr="00E5702E" w14:paraId="350C1621" w14:textId="77777777">
        <w:tc>
          <w:tcPr>
            <w:tcW w:w="9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87DE54C" w14:textId="77777777" w:rsidR="00E5702E" w:rsidRPr="00E5702E" w:rsidRDefault="00E5702E" w:rsidP="00E5702E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b/>
                <w:color w:val="000000" w:themeColor="text1"/>
                <w:sz w:val="24"/>
                <w:szCs w:val="24"/>
                <w:lang w:eastAsia="ko-KR" w:bidi="ar-SA"/>
              </w:rPr>
            </w:pPr>
            <w:r w:rsidRPr="00E5702E">
              <w:rPr>
                <w:rFonts w:asciiTheme="majorHAnsi" w:eastAsiaTheme="majorHAnsi" w:hAnsiTheme="majorHAnsi" w:cs="Arial" w:hint="eastAsia"/>
                <w:b/>
                <w:color w:val="000000" w:themeColor="text1"/>
                <w:sz w:val="24"/>
                <w:szCs w:val="24"/>
                <w:lang w:eastAsia="ko-KR" w:bidi="ar-SA"/>
              </w:rPr>
              <w:t>※ 사진설명</w:t>
            </w:r>
          </w:p>
          <w:p w14:paraId="26A60286" w14:textId="77777777" w:rsidR="00DA7AA1" w:rsidRPr="00DA7AA1" w:rsidRDefault="00DA7AA1" w:rsidP="00DA7AA1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DA7AA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[사진 1~2] 김태윤 SK텔레콤 파운데이션 모델 담당이 개발 중인 AI 모델을 주제로 발표하고 있다.</w:t>
            </w:r>
          </w:p>
          <w:p w14:paraId="3A6B9F78" w14:textId="205A8069" w:rsidR="00DA7AA1" w:rsidRPr="00DA7AA1" w:rsidRDefault="00DA7AA1" w:rsidP="00DA7AA1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DA7AA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[사진 3~4] </w:t>
            </w:r>
            <w:proofErr w:type="spellStart"/>
            <w:r w:rsidRPr="00DA7AA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조제웅</w:t>
            </w:r>
            <w:proofErr w:type="spellEnd"/>
            <w:r w:rsidRPr="00DA7AA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Pr="00DA7AA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크래프톤</w:t>
            </w:r>
            <w:proofErr w:type="spellEnd"/>
            <w:r w:rsidRPr="00DA7AA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AI 기초연구실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실</w:t>
            </w:r>
            <w:r w:rsidRPr="00DA7AA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장이 워크숍 참가자들에게 환영사를 건네고 있다.</w:t>
            </w:r>
          </w:p>
          <w:p w14:paraId="50D2762A" w14:textId="7D3C0735" w:rsidR="00E5702E" w:rsidRPr="00E5702E" w:rsidRDefault="00DA7AA1" w:rsidP="00DA7AA1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DA7AA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[사진 5] 워크숍에 참석한 SK텔레콤 </w:t>
            </w:r>
            <w:proofErr w:type="spellStart"/>
            <w:r w:rsidRPr="00DA7AA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정예팀</w:t>
            </w:r>
            <w:proofErr w:type="spellEnd"/>
            <w:r w:rsidRPr="00DA7AA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관계자들의 단체사진</w:t>
            </w:r>
          </w:p>
        </w:tc>
      </w:tr>
    </w:tbl>
    <w:p w14:paraId="791416C3" w14:textId="77777777" w:rsidR="00A94150" w:rsidRPr="00906340" w:rsidRDefault="00A94150" w:rsidP="0090634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93265CA" w14:textId="001D596B" w:rsidR="002911A2" w:rsidRPr="00F87343" w:rsidRDefault="002911A2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</w:p>
    <w:sectPr w:rsidR="002911A2" w:rsidRPr="00F87343" w:rsidSect="00285DC5">
      <w:footerReference w:type="default" r:id="rId9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1E322" w14:textId="77777777" w:rsidR="00B146B1" w:rsidRDefault="00B146B1">
      <w:pPr>
        <w:spacing w:after="0" w:line="240" w:lineRule="auto"/>
      </w:pPr>
      <w:r>
        <w:separator/>
      </w:r>
    </w:p>
  </w:endnote>
  <w:endnote w:type="continuationSeparator" w:id="0">
    <w:p w14:paraId="099116AF" w14:textId="77777777" w:rsidR="00B146B1" w:rsidRDefault="00B146B1">
      <w:pPr>
        <w:spacing w:after="0" w:line="240" w:lineRule="auto"/>
      </w:pPr>
      <w:r>
        <w:continuationSeparator/>
      </w:r>
    </w:p>
  </w:endnote>
  <w:endnote w:type="continuationNotice" w:id="1">
    <w:p w14:paraId="483032EA" w14:textId="77777777" w:rsidR="00B146B1" w:rsidRDefault="00B146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  <w:lang w:eastAsia="ko-KR" w:bidi="ar-SA"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87A0D" w14:textId="77777777" w:rsidR="00B146B1" w:rsidRDefault="00B146B1">
      <w:pPr>
        <w:spacing w:after="0" w:line="240" w:lineRule="auto"/>
      </w:pPr>
      <w:r>
        <w:separator/>
      </w:r>
    </w:p>
  </w:footnote>
  <w:footnote w:type="continuationSeparator" w:id="0">
    <w:p w14:paraId="2E560797" w14:textId="77777777" w:rsidR="00B146B1" w:rsidRDefault="00B146B1">
      <w:pPr>
        <w:spacing w:after="0" w:line="240" w:lineRule="auto"/>
      </w:pPr>
      <w:r>
        <w:continuationSeparator/>
      </w:r>
    </w:p>
  </w:footnote>
  <w:footnote w:type="continuationNotice" w:id="1">
    <w:p w14:paraId="550BFB4E" w14:textId="77777777" w:rsidR="00B146B1" w:rsidRDefault="00B146B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C9E3E6F"/>
    <w:multiLevelType w:val="multilevel"/>
    <w:tmpl w:val="B386A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E1671D8"/>
    <w:multiLevelType w:val="multilevel"/>
    <w:tmpl w:val="60D6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157"/>
    <w:rsid w:val="000121B4"/>
    <w:rsid w:val="00012585"/>
    <w:rsid w:val="000127BB"/>
    <w:rsid w:val="000128B6"/>
    <w:rsid w:val="00013BFF"/>
    <w:rsid w:val="00017DDD"/>
    <w:rsid w:val="000218A3"/>
    <w:rsid w:val="000231FF"/>
    <w:rsid w:val="0002386B"/>
    <w:rsid w:val="00026713"/>
    <w:rsid w:val="0003072F"/>
    <w:rsid w:val="00030CAA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0D91"/>
    <w:rsid w:val="00052FB4"/>
    <w:rsid w:val="0005549C"/>
    <w:rsid w:val="0005663E"/>
    <w:rsid w:val="0005715A"/>
    <w:rsid w:val="000573F8"/>
    <w:rsid w:val="000577E5"/>
    <w:rsid w:val="00057D9F"/>
    <w:rsid w:val="00060788"/>
    <w:rsid w:val="00060976"/>
    <w:rsid w:val="0006374A"/>
    <w:rsid w:val="00064706"/>
    <w:rsid w:val="00067342"/>
    <w:rsid w:val="00067B94"/>
    <w:rsid w:val="000715AD"/>
    <w:rsid w:val="00071AC3"/>
    <w:rsid w:val="0007202B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3C52"/>
    <w:rsid w:val="00085C27"/>
    <w:rsid w:val="00086199"/>
    <w:rsid w:val="00086930"/>
    <w:rsid w:val="00090248"/>
    <w:rsid w:val="0009222C"/>
    <w:rsid w:val="00092D6D"/>
    <w:rsid w:val="00092F84"/>
    <w:rsid w:val="0009356E"/>
    <w:rsid w:val="00097EF1"/>
    <w:rsid w:val="000A01DF"/>
    <w:rsid w:val="000A1E6F"/>
    <w:rsid w:val="000A1F3F"/>
    <w:rsid w:val="000A44F4"/>
    <w:rsid w:val="000B16C7"/>
    <w:rsid w:val="000B273A"/>
    <w:rsid w:val="000B3456"/>
    <w:rsid w:val="000B3BFF"/>
    <w:rsid w:val="000B5ECE"/>
    <w:rsid w:val="000B6A08"/>
    <w:rsid w:val="000C00A4"/>
    <w:rsid w:val="000C1952"/>
    <w:rsid w:val="000C19EE"/>
    <w:rsid w:val="000C253F"/>
    <w:rsid w:val="000C25AA"/>
    <w:rsid w:val="000C39E7"/>
    <w:rsid w:val="000C57B8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3C1B"/>
    <w:rsid w:val="000E4754"/>
    <w:rsid w:val="000E697A"/>
    <w:rsid w:val="000E73A5"/>
    <w:rsid w:val="000E7750"/>
    <w:rsid w:val="000F0D9E"/>
    <w:rsid w:val="000F7740"/>
    <w:rsid w:val="000F7EC2"/>
    <w:rsid w:val="00100F38"/>
    <w:rsid w:val="00101F09"/>
    <w:rsid w:val="00102291"/>
    <w:rsid w:val="00102AA2"/>
    <w:rsid w:val="0010399B"/>
    <w:rsid w:val="00104E8B"/>
    <w:rsid w:val="00105101"/>
    <w:rsid w:val="00105D29"/>
    <w:rsid w:val="001062A8"/>
    <w:rsid w:val="001067E3"/>
    <w:rsid w:val="00106E91"/>
    <w:rsid w:val="00110D82"/>
    <w:rsid w:val="0011197A"/>
    <w:rsid w:val="00112C82"/>
    <w:rsid w:val="0011344A"/>
    <w:rsid w:val="0011481B"/>
    <w:rsid w:val="00114C4B"/>
    <w:rsid w:val="00114FFB"/>
    <w:rsid w:val="00115991"/>
    <w:rsid w:val="00116AB7"/>
    <w:rsid w:val="00116C79"/>
    <w:rsid w:val="00116ED5"/>
    <w:rsid w:val="00120513"/>
    <w:rsid w:val="001224D3"/>
    <w:rsid w:val="00122791"/>
    <w:rsid w:val="00123AB2"/>
    <w:rsid w:val="00126250"/>
    <w:rsid w:val="0013038D"/>
    <w:rsid w:val="00131593"/>
    <w:rsid w:val="00132311"/>
    <w:rsid w:val="00132705"/>
    <w:rsid w:val="0013291D"/>
    <w:rsid w:val="001329F8"/>
    <w:rsid w:val="00132B41"/>
    <w:rsid w:val="00133262"/>
    <w:rsid w:val="00133BDA"/>
    <w:rsid w:val="00134552"/>
    <w:rsid w:val="001363A1"/>
    <w:rsid w:val="001363FA"/>
    <w:rsid w:val="0013699A"/>
    <w:rsid w:val="00141403"/>
    <w:rsid w:val="00141C26"/>
    <w:rsid w:val="00143225"/>
    <w:rsid w:val="0014423D"/>
    <w:rsid w:val="00144D18"/>
    <w:rsid w:val="001461EC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4CC3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96105"/>
    <w:rsid w:val="001A066C"/>
    <w:rsid w:val="001A2595"/>
    <w:rsid w:val="001A31D4"/>
    <w:rsid w:val="001A3718"/>
    <w:rsid w:val="001A4763"/>
    <w:rsid w:val="001B0494"/>
    <w:rsid w:val="001B3094"/>
    <w:rsid w:val="001B4672"/>
    <w:rsid w:val="001B4836"/>
    <w:rsid w:val="001B5402"/>
    <w:rsid w:val="001B5AC0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4BAF"/>
    <w:rsid w:val="001D52BB"/>
    <w:rsid w:val="001D5BED"/>
    <w:rsid w:val="001D6934"/>
    <w:rsid w:val="001D77D5"/>
    <w:rsid w:val="001E1B86"/>
    <w:rsid w:val="001E1CF9"/>
    <w:rsid w:val="001E1FE1"/>
    <w:rsid w:val="001E26D2"/>
    <w:rsid w:val="001E47B8"/>
    <w:rsid w:val="001E672D"/>
    <w:rsid w:val="001E692B"/>
    <w:rsid w:val="001E7C94"/>
    <w:rsid w:val="001F109F"/>
    <w:rsid w:val="001F1F59"/>
    <w:rsid w:val="001F296C"/>
    <w:rsid w:val="001F2CEE"/>
    <w:rsid w:val="001F3626"/>
    <w:rsid w:val="001F3A6F"/>
    <w:rsid w:val="001F3B4D"/>
    <w:rsid w:val="001F53E7"/>
    <w:rsid w:val="001F6B9E"/>
    <w:rsid w:val="001F6C93"/>
    <w:rsid w:val="001F79D3"/>
    <w:rsid w:val="001F7AD0"/>
    <w:rsid w:val="00200889"/>
    <w:rsid w:val="002009C5"/>
    <w:rsid w:val="00202A63"/>
    <w:rsid w:val="002040BD"/>
    <w:rsid w:val="00210184"/>
    <w:rsid w:val="00210955"/>
    <w:rsid w:val="002140C1"/>
    <w:rsid w:val="002156C6"/>
    <w:rsid w:val="0021577C"/>
    <w:rsid w:val="0021733D"/>
    <w:rsid w:val="00217A83"/>
    <w:rsid w:val="00220301"/>
    <w:rsid w:val="0022163A"/>
    <w:rsid w:val="00223075"/>
    <w:rsid w:val="002232DA"/>
    <w:rsid w:val="00224A75"/>
    <w:rsid w:val="0022541B"/>
    <w:rsid w:val="00225B98"/>
    <w:rsid w:val="0022689B"/>
    <w:rsid w:val="00227036"/>
    <w:rsid w:val="002304A9"/>
    <w:rsid w:val="0023127F"/>
    <w:rsid w:val="00232AC9"/>
    <w:rsid w:val="002334AB"/>
    <w:rsid w:val="00233F54"/>
    <w:rsid w:val="0023603D"/>
    <w:rsid w:val="00240B8F"/>
    <w:rsid w:val="00240E91"/>
    <w:rsid w:val="0024105E"/>
    <w:rsid w:val="002426BB"/>
    <w:rsid w:val="00243045"/>
    <w:rsid w:val="002443F2"/>
    <w:rsid w:val="002445B2"/>
    <w:rsid w:val="00246DD8"/>
    <w:rsid w:val="00246F1F"/>
    <w:rsid w:val="0024751E"/>
    <w:rsid w:val="002478A4"/>
    <w:rsid w:val="00250297"/>
    <w:rsid w:val="002505BF"/>
    <w:rsid w:val="00250897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4A09"/>
    <w:rsid w:val="00264F71"/>
    <w:rsid w:val="00266FAA"/>
    <w:rsid w:val="0026722F"/>
    <w:rsid w:val="002674FA"/>
    <w:rsid w:val="002706A5"/>
    <w:rsid w:val="0027121A"/>
    <w:rsid w:val="00272A36"/>
    <w:rsid w:val="00273E51"/>
    <w:rsid w:val="00274AC6"/>
    <w:rsid w:val="0027613C"/>
    <w:rsid w:val="00276E97"/>
    <w:rsid w:val="00277D23"/>
    <w:rsid w:val="00277DCE"/>
    <w:rsid w:val="002816E8"/>
    <w:rsid w:val="00281A7F"/>
    <w:rsid w:val="00282B5C"/>
    <w:rsid w:val="00283A0F"/>
    <w:rsid w:val="00285DC5"/>
    <w:rsid w:val="0028680D"/>
    <w:rsid w:val="0028772E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222"/>
    <w:rsid w:val="002937B6"/>
    <w:rsid w:val="00293E61"/>
    <w:rsid w:val="00296718"/>
    <w:rsid w:val="00297789"/>
    <w:rsid w:val="00297B55"/>
    <w:rsid w:val="002A0341"/>
    <w:rsid w:val="002A0DFC"/>
    <w:rsid w:val="002A1EB1"/>
    <w:rsid w:val="002A3A16"/>
    <w:rsid w:val="002A4225"/>
    <w:rsid w:val="002A4276"/>
    <w:rsid w:val="002A465B"/>
    <w:rsid w:val="002A594E"/>
    <w:rsid w:val="002A6E2B"/>
    <w:rsid w:val="002A7B43"/>
    <w:rsid w:val="002B0D09"/>
    <w:rsid w:val="002B1480"/>
    <w:rsid w:val="002B14F1"/>
    <w:rsid w:val="002B4E3E"/>
    <w:rsid w:val="002B7A18"/>
    <w:rsid w:val="002C04B6"/>
    <w:rsid w:val="002C101D"/>
    <w:rsid w:val="002C13EC"/>
    <w:rsid w:val="002C263F"/>
    <w:rsid w:val="002C2829"/>
    <w:rsid w:val="002C2A6F"/>
    <w:rsid w:val="002C3187"/>
    <w:rsid w:val="002C34E8"/>
    <w:rsid w:val="002C3960"/>
    <w:rsid w:val="002C5D63"/>
    <w:rsid w:val="002C678E"/>
    <w:rsid w:val="002D03E0"/>
    <w:rsid w:val="002D08F8"/>
    <w:rsid w:val="002D09D1"/>
    <w:rsid w:val="002D0C23"/>
    <w:rsid w:val="002D210D"/>
    <w:rsid w:val="002D50CB"/>
    <w:rsid w:val="002D58BB"/>
    <w:rsid w:val="002D59D9"/>
    <w:rsid w:val="002D78C9"/>
    <w:rsid w:val="002E0107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4DBA"/>
    <w:rsid w:val="002F61FD"/>
    <w:rsid w:val="002F7034"/>
    <w:rsid w:val="00300ACC"/>
    <w:rsid w:val="00301E2D"/>
    <w:rsid w:val="003023F0"/>
    <w:rsid w:val="003026B3"/>
    <w:rsid w:val="003038EE"/>
    <w:rsid w:val="003043A3"/>
    <w:rsid w:val="00304DFF"/>
    <w:rsid w:val="00305123"/>
    <w:rsid w:val="0030676C"/>
    <w:rsid w:val="003076AA"/>
    <w:rsid w:val="00310668"/>
    <w:rsid w:val="00311456"/>
    <w:rsid w:val="00313C55"/>
    <w:rsid w:val="00314C40"/>
    <w:rsid w:val="00315D91"/>
    <w:rsid w:val="00316A6D"/>
    <w:rsid w:val="00317991"/>
    <w:rsid w:val="00317C48"/>
    <w:rsid w:val="00317F8C"/>
    <w:rsid w:val="00322602"/>
    <w:rsid w:val="0032323A"/>
    <w:rsid w:val="00324723"/>
    <w:rsid w:val="003255CD"/>
    <w:rsid w:val="00326A19"/>
    <w:rsid w:val="00327C14"/>
    <w:rsid w:val="00331543"/>
    <w:rsid w:val="0033158C"/>
    <w:rsid w:val="00333DBD"/>
    <w:rsid w:val="00333E96"/>
    <w:rsid w:val="00333EF3"/>
    <w:rsid w:val="00334F26"/>
    <w:rsid w:val="0033541C"/>
    <w:rsid w:val="00336FB2"/>
    <w:rsid w:val="00341676"/>
    <w:rsid w:val="00343719"/>
    <w:rsid w:val="00343A7D"/>
    <w:rsid w:val="003441FE"/>
    <w:rsid w:val="00344332"/>
    <w:rsid w:val="003446AC"/>
    <w:rsid w:val="00345674"/>
    <w:rsid w:val="00345B7B"/>
    <w:rsid w:val="0034621C"/>
    <w:rsid w:val="0034698B"/>
    <w:rsid w:val="0034709B"/>
    <w:rsid w:val="00347277"/>
    <w:rsid w:val="0034739A"/>
    <w:rsid w:val="003479A3"/>
    <w:rsid w:val="00351087"/>
    <w:rsid w:val="003510FD"/>
    <w:rsid w:val="003512C4"/>
    <w:rsid w:val="00351827"/>
    <w:rsid w:val="00353B52"/>
    <w:rsid w:val="00353D3A"/>
    <w:rsid w:val="00354702"/>
    <w:rsid w:val="00354CD7"/>
    <w:rsid w:val="00361886"/>
    <w:rsid w:val="00362200"/>
    <w:rsid w:val="003657E6"/>
    <w:rsid w:val="00365AFF"/>
    <w:rsid w:val="00367632"/>
    <w:rsid w:val="00370284"/>
    <w:rsid w:val="00370675"/>
    <w:rsid w:val="003711D0"/>
    <w:rsid w:val="00371D08"/>
    <w:rsid w:val="00371E20"/>
    <w:rsid w:val="00373808"/>
    <w:rsid w:val="003758C3"/>
    <w:rsid w:val="003765A3"/>
    <w:rsid w:val="00377694"/>
    <w:rsid w:val="00377727"/>
    <w:rsid w:val="0038020B"/>
    <w:rsid w:val="00380A51"/>
    <w:rsid w:val="00380BF6"/>
    <w:rsid w:val="00380EA5"/>
    <w:rsid w:val="00380F1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86C"/>
    <w:rsid w:val="003A5DAF"/>
    <w:rsid w:val="003A62E3"/>
    <w:rsid w:val="003A632D"/>
    <w:rsid w:val="003A7F6F"/>
    <w:rsid w:val="003B2447"/>
    <w:rsid w:val="003B2646"/>
    <w:rsid w:val="003B34BC"/>
    <w:rsid w:val="003B37A2"/>
    <w:rsid w:val="003B40F5"/>
    <w:rsid w:val="003B5C98"/>
    <w:rsid w:val="003B7356"/>
    <w:rsid w:val="003B7971"/>
    <w:rsid w:val="003B7A0F"/>
    <w:rsid w:val="003C00A7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1BD8"/>
    <w:rsid w:val="003E36F2"/>
    <w:rsid w:val="003E377F"/>
    <w:rsid w:val="003E4707"/>
    <w:rsid w:val="003E487E"/>
    <w:rsid w:val="003E4E7A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2680"/>
    <w:rsid w:val="00404755"/>
    <w:rsid w:val="00405AC0"/>
    <w:rsid w:val="00406EFB"/>
    <w:rsid w:val="004106BE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11B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4A7F"/>
    <w:rsid w:val="0045562C"/>
    <w:rsid w:val="00457652"/>
    <w:rsid w:val="00457874"/>
    <w:rsid w:val="004602F5"/>
    <w:rsid w:val="00460C9C"/>
    <w:rsid w:val="004611DC"/>
    <w:rsid w:val="00461480"/>
    <w:rsid w:val="00462644"/>
    <w:rsid w:val="004635CB"/>
    <w:rsid w:val="004669DE"/>
    <w:rsid w:val="00473768"/>
    <w:rsid w:val="004750D5"/>
    <w:rsid w:val="00477BCA"/>
    <w:rsid w:val="004802D5"/>
    <w:rsid w:val="0048052E"/>
    <w:rsid w:val="00481C4F"/>
    <w:rsid w:val="00481CB2"/>
    <w:rsid w:val="004838D0"/>
    <w:rsid w:val="00484176"/>
    <w:rsid w:val="00484DDB"/>
    <w:rsid w:val="00485DCA"/>
    <w:rsid w:val="004862BE"/>
    <w:rsid w:val="004934F7"/>
    <w:rsid w:val="004946B9"/>
    <w:rsid w:val="00494B1E"/>
    <w:rsid w:val="00494EED"/>
    <w:rsid w:val="00495FF1"/>
    <w:rsid w:val="004A10E9"/>
    <w:rsid w:val="004A1F6A"/>
    <w:rsid w:val="004A2004"/>
    <w:rsid w:val="004A276C"/>
    <w:rsid w:val="004A2F57"/>
    <w:rsid w:val="004A3106"/>
    <w:rsid w:val="004A34EC"/>
    <w:rsid w:val="004A4CE8"/>
    <w:rsid w:val="004A5D37"/>
    <w:rsid w:val="004B18D6"/>
    <w:rsid w:val="004B3107"/>
    <w:rsid w:val="004B37B6"/>
    <w:rsid w:val="004B58F9"/>
    <w:rsid w:val="004B601A"/>
    <w:rsid w:val="004C0A4F"/>
    <w:rsid w:val="004C1338"/>
    <w:rsid w:val="004C2A1D"/>
    <w:rsid w:val="004C3B53"/>
    <w:rsid w:val="004C5EC3"/>
    <w:rsid w:val="004C701C"/>
    <w:rsid w:val="004D1A7B"/>
    <w:rsid w:val="004D2030"/>
    <w:rsid w:val="004D2235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5825"/>
    <w:rsid w:val="004E63BE"/>
    <w:rsid w:val="004E75D5"/>
    <w:rsid w:val="004F1EDD"/>
    <w:rsid w:val="004F2A31"/>
    <w:rsid w:val="004F2AA9"/>
    <w:rsid w:val="004F39D5"/>
    <w:rsid w:val="004F3EC1"/>
    <w:rsid w:val="004F40CE"/>
    <w:rsid w:val="004F5465"/>
    <w:rsid w:val="004F6EF9"/>
    <w:rsid w:val="00502E06"/>
    <w:rsid w:val="00502EEC"/>
    <w:rsid w:val="00505EC5"/>
    <w:rsid w:val="00506D55"/>
    <w:rsid w:val="005078BB"/>
    <w:rsid w:val="00507E1D"/>
    <w:rsid w:val="00507E8D"/>
    <w:rsid w:val="00511759"/>
    <w:rsid w:val="00511915"/>
    <w:rsid w:val="00511E64"/>
    <w:rsid w:val="00512810"/>
    <w:rsid w:val="00512B3C"/>
    <w:rsid w:val="00513819"/>
    <w:rsid w:val="0051446F"/>
    <w:rsid w:val="005156BC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26F45"/>
    <w:rsid w:val="00530D34"/>
    <w:rsid w:val="00530D37"/>
    <w:rsid w:val="00534642"/>
    <w:rsid w:val="00537B02"/>
    <w:rsid w:val="00540791"/>
    <w:rsid w:val="00541268"/>
    <w:rsid w:val="005419CB"/>
    <w:rsid w:val="00541B42"/>
    <w:rsid w:val="00544100"/>
    <w:rsid w:val="00545387"/>
    <w:rsid w:val="00545534"/>
    <w:rsid w:val="00551CFB"/>
    <w:rsid w:val="00554DB6"/>
    <w:rsid w:val="00556FE8"/>
    <w:rsid w:val="0055753F"/>
    <w:rsid w:val="00561664"/>
    <w:rsid w:val="00561A77"/>
    <w:rsid w:val="005627AF"/>
    <w:rsid w:val="00563880"/>
    <w:rsid w:val="00563AA0"/>
    <w:rsid w:val="00563F73"/>
    <w:rsid w:val="00564C7C"/>
    <w:rsid w:val="005650D0"/>
    <w:rsid w:val="005654BB"/>
    <w:rsid w:val="0056655A"/>
    <w:rsid w:val="005666C2"/>
    <w:rsid w:val="005672BD"/>
    <w:rsid w:val="0056736C"/>
    <w:rsid w:val="005675F1"/>
    <w:rsid w:val="005679AF"/>
    <w:rsid w:val="005701F2"/>
    <w:rsid w:val="005702DF"/>
    <w:rsid w:val="00572BBB"/>
    <w:rsid w:val="0057394F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53C6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1626"/>
    <w:rsid w:val="005B2ACD"/>
    <w:rsid w:val="005B2C6F"/>
    <w:rsid w:val="005B37A0"/>
    <w:rsid w:val="005B43C8"/>
    <w:rsid w:val="005B509F"/>
    <w:rsid w:val="005B5215"/>
    <w:rsid w:val="005B57BC"/>
    <w:rsid w:val="005B6B96"/>
    <w:rsid w:val="005C0A93"/>
    <w:rsid w:val="005C0C66"/>
    <w:rsid w:val="005C1291"/>
    <w:rsid w:val="005C1331"/>
    <w:rsid w:val="005C29AB"/>
    <w:rsid w:val="005C3FE9"/>
    <w:rsid w:val="005C419D"/>
    <w:rsid w:val="005C4CCA"/>
    <w:rsid w:val="005C61F4"/>
    <w:rsid w:val="005C685E"/>
    <w:rsid w:val="005C7FB7"/>
    <w:rsid w:val="005D1AAB"/>
    <w:rsid w:val="005D2134"/>
    <w:rsid w:val="005D2664"/>
    <w:rsid w:val="005D49C0"/>
    <w:rsid w:val="005D5C3F"/>
    <w:rsid w:val="005D67DE"/>
    <w:rsid w:val="005D68B5"/>
    <w:rsid w:val="005D7039"/>
    <w:rsid w:val="005D7935"/>
    <w:rsid w:val="005E055D"/>
    <w:rsid w:val="005E0E37"/>
    <w:rsid w:val="005E1CB1"/>
    <w:rsid w:val="005E5787"/>
    <w:rsid w:val="005E62AB"/>
    <w:rsid w:val="005E79DB"/>
    <w:rsid w:val="005F18CC"/>
    <w:rsid w:val="005F22CE"/>
    <w:rsid w:val="005F26B2"/>
    <w:rsid w:val="005F33D7"/>
    <w:rsid w:val="005F3F00"/>
    <w:rsid w:val="00600DDA"/>
    <w:rsid w:val="00600FFB"/>
    <w:rsid w:val="0060107B"/>
    <w:rsid w:val="00601627"/>
    <w:rsid w:val="0060340E"/>
    <w:rsid w:val="006048A1"/>
    <w:rsid w:val="00604D11"/>
    <w:rsid w:val="00604EEB"/>
    <w:rsid w:val="00605339"/>
    <w:rsid w:val="0061231F"/>
    <w:rsid w:val="0061311C"/>
    <w:rsid w:val="006135A6"/>
    <w:rsid w:val="00614392"/>
    <w:rsid w:val="00614394"/>
    <w:rsid w:val="006148F9"/>
    <w:rsid w:val="00614A33"/>
    <w:rsid w:val="006164F4"/>
    <w:rsid w:val="006172D5"/>
    <w:rsid w:val="00620098"/>
    <w:rsid w:val="00620228"/>
    <w:rsid w:val="00622A69"/>
    <w:rsid w:val="0062372A"/>
    <w:rsid w:val="00623884"/>
    <w:rsid w:val="00623F9B"/>
    <w:rsid w:val="00624355"/>
    <w:rsid w:val="00624366"/>
    <w:rsid w:val="00624E0F"/>
    <w:rsid w:val="00625060"/>
    <w:rsid w:val="006256ED"/>
    <w:rsid w:val="00625AAE"/>
    <w:rsid w:val="00627224"/>
    <w:rsid w:val="00627C15"/>
    <w:rsid w:val="0063260D"/>
    <w:rsid w:val="006331A8"/>
    <w:rsid w:val="00634494"/>
    <w:rsid w:val="00635646"/>
    <w:rsid w:val="00636893"/>
    <w:rsid w:val="006401F1"/>
    <w:rsid w:val="00640315"/>
    <w:rsid w:val="006419D5"/>
    <w:rsid w:val="00641BA7"/>
    <w:rsid w:val="00642088"/>
    <w:rsid w:val="006447D5"/>
    <w:rsid w:val="00644D3B"/>
    <w:rsid w:val="0064662B"/>
    <w:rsid w:val="00646A0A"/>
    <w:rsid w:val="00646D9A"/>
    <w:rsid w:val="00650A74"/>
    <w:rsid w:val="00650C1A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76FDB"/>
    <w:rsid w:val="006802EB"/>
    <w:rsid w:val="006803C8"/>
    <w:rsid w:val="00682DDF"/>
    <w:rsid w:val="006830A9"/>
    <w:rsid w:val="00686893"/>
    <w:rsid w:val="00687437"/>
    <w:rsid w:val="00687A40"/>
    <w:rsid w:val="00690401"/>
    <w:rsid w:val="00691515"/>
    <w:rsid w:val="0069512F"/>
    <w:rsid w:val="0069580C"/>
    <w:rsid w:val="00697BC3"/>
    <w:rsid w:val="006A0B7C"/>
    <w:rsid w:val="006A1907"/>
    <w:rsid w:val="006A1FD3"/>
    <w:rsid w:val="006A21D0"/>
    <w:rsid w:val="006A5527"/>
    <w:rsid w:val="006A5A5C"/>
    <w:rsid w:val="006B1CEF"/>
    <w:rsid w:val="006B58C1"/>
    <w:rsid w:val="006B5BF3"/>
    <w:rsid w:val="006B6E35"/>
    <w:rsid w:val="006B7B4D"/>
    <w:rsid w:val="006C1F9E"/>
    <w:rsid w:val="006C26E3"/>
    <w:rsid w:val="006C3B39"/>
    <w:rsid w:val="006C40B1"/>
    <w:rsid w:val="006C4168"/>
    <w:rsid w:val="006C4905"/>
    <w:rsid w:val="006C4C2A"/>
    <w:rsid w:val="006C56D2"/>
    <w:rsid w:val="006C6A9A"/>
    <w:rsid w:val="006C6CDF"/>
    <w:rsid w:val="006C6EF5"/>
    <w:rsid w:val="006D2370"/>
    <w:rsid w:val="006D3BDB"/>
    <w:rsid w:val="006D3D29"/>
    <w:rsid w:val="006D3DFA"/>
    <w:rsid w:val="006D4D69"/>
    <w:rsid w:val="006D593C"/>
    <w:rsid w:val="006D68CA"/>
    <w:rsid w:val="006E0B68"/>
    <w:rsid w:val="006E3434"/>
    <w:rsid w:val="006E38D5"/>
    <w:rsid w:val="006E3C50"/>
    <w:rsid w:val="006E3E3B"/>
    <w:rsid w:val="006E46FE"/>
    <w:rsid w:val="006E524F"/>
    <w:rsid w:val="006E5775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5E7"/>
    <w:rsid w:val="007047FF"/>
    <w:rsid w:val="00707C33"/>
    <w:rsid w:val="00707EA8"/>
    <w:rsid w:val="00712E96"/>
    <w:rsid w:val="0071357F"/>
    <w:rsid w:val="00713E97"/>
    <w:rsid w:val="007165DC"/>
    <w:rsid w:val="00716D5C"/>
    <w:rsid w:val="00716EB0"/>
    <w:rsid w:val="00720901"/>
    <w:rsid w:val="00720DAE"/>
    <w:rsid w:val="00720DFA"/>
    <w:rsid w:val="00722249"/>
    <w:rsid w:val="00722B8D"/>
    <w:rsid w:val="00722BF5"/>
    <w:rsid w:val="0072339A"/>
    <w:rsid w:val="007250F5"/>
    <w:rsid w:val="00725A65"/>
    <w:rsid w:val="00727154"/>
    <w:rsid w:val="00730FA7"/>
    <w:rsid w:val="00731080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5D49"/>
    <w:rsid w:val="0074607C"/>
    <w:rsid w:val="0075103E"/>
    <w:rsid w:val="0075176C"/>
    <w:rsid w:val="00752091"/>
    <w:rsid w:val="00754862"/>
    <w:rsid w:val="0075487A"/>
    <w:rsid w:val="00755414"/>
    <w:rsid w:val="00757270"/>
    <w:rsid w:val="007579BF"/>
    <w:rsid w:val="00757ECB"/>
    <w:rsid w:val="007609A7"/>
    <w:rsid w:val="00763055"/>
    <w:rsid w:val="00764756"/>
    <w:rsid w:val="00766435"/>
    <w:rsid w:val="00767F97"/>
    <w:rsid w:val="00771051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2680"/>
    <w:rsid w:val="0078311B"/>
    <w:rsid w:val="00783152"/>
    <w:rsid w:val="00783210"/>
    <w:rsid w:val="0078390E"/>
    <w:rsid w:val="00790645"/>
    <w:rsid w:val="007914D9"/>
    <w:rsid w:val="0079483F"/>
    <w:rsid w:val="00795267"/>
    <w:rsid w:val="00795FED"/>
    <w:rsid w:val="00796098"/>
    <w:rsid w:val="0079706F"/>
    <w:rsid w:val="007A376C"/>
    <w:rsid w:val="007A4E9E"/>
    <w:rsid w:val="007A6904"/>
    <w:rsid w:val="007A6B14"/>
    <w:rsid w:val="007B101F"/>
    <w:rsid w:val="007B49A4"/>
    <w:rsid w:val="007B5A57"/>
    <w:rsid w:val="007C0F6B"/>
    <w:rsid w:val="007C1B34"/>
    <w:rsid w:val="007C26AA"/>
    <w:rsid w:val="007C2A7E"/>
    <w:rsid w:val="007D13D0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20EF"/>
    <w:rsid w:val="007E365D"/>
    <w:rsid w:val="007E5807"/>
    <w:rsid w:val="007E6A17"/>
    <w:rsid w:val="007E7828"/>
    <w:rsid w:val="007F10FC"/>
    <w:rsid w:val="007F307A"/>
    <w:rsid w:val="007F3179"/>
    <w:rsid w:val="007F40E3"/>
    <w:rsid w:val="007F4B97"/>
    <w:rsid w:val="007F4D70"/>
    <w:rsid w:val="007F691B"/>
    <w:rsid w:val="008005FF"/>
    <w:rsid w:val="008006B1"/>
    <w:rsid w:val="00801432"/>
    <w:rsid w:val="00803692"/>
    <w:rsid w:val="00804084"/>
    <w:rsid w:val="008055F3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4127"/>
    <w:rsid w:val="0083708E"/>
    <w:rsid w:val="0084033B"/>
    <w:rsid w:val="008417A9"/>
    <w:rsid w:val="00841CF4"/>
    <w:rsid w:val="00841ED1"/>
    <w:rsid w:val="00842310"/>
    <w:rsid w:val="00842558"/>
    <w:rsid w:val="00845CE9"/>
    <w:rsid w:val="00847E7B"/>
    <w:rsid w:val="0085070F"/>
    <w:rsid w:val="00850AE6"/>
    <w:rsid w:val="00851480"/>
    <w:rsid w:val="00853F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1984"/>
    <w:rsid w:val="00861F92"/>
    <w:rsid w:val="0086244E"/>
    <w:rsid w:val="00863AFC"/>
    <w:rsid w:val="0086472C"/>
    <w:rsid w:val="00865DE3"/>
    <w:rsid w:val="00867659"/>
    <w:rsid w:val="0087188D"/>
    <w:rsid w:val="00871E0E"/>
    <w:rsid w:val="008722D6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25D2"/>
    <w:rsid w:val="00893E34"/>
    <w:rsid w:val="008957EF"/>
    <w:rsid w:val="00896C79"/>
    <w:rsid w:val="00897D62"/>
    <w:rsid w:val="008A2019"/>
    <w:rsid w:val="008A2D6E"/>
    <w:rsid w:val="008A5849"/>
    <w:rsid w:val="008A5921"/>
    <w:rsid w:val="008A676B"/>
    <w:rsid w:val="008B029F"/>
    <w:rsid w:val="008B1E73"/>
    <w:rsid w:val="008B2294"/>
    <w:rsid w:val="008B2C75"/>
    <w:rsid w:val="008B346C"/>
    <w:rsid w:val="008B41F8"/>
    <w:rsid w:val="008B4FF2"/>
    <w:rsid w:val="008B580C"/>
    <w:rsid w:val="008B5BB7"/>
    <w:rsid w:val="008C0605"/>
    <w:rsid w:val="008C25E9"/>
    <w:rsid w:val="008C5F47"/>
    <w:rsid w:val="008C629C"/>
    <w:rsid w:val="008C7E15"/>
    <w:rsid w:val="008D1F64"/>
    <w:rsid w:val="008D27BA"/>
    <w:rsid w:val="008D3122"/>
    <w:rsid w:val="008D3C7B"/>
    <w:rsid w:val="008D3C83"/>
    <w:rsid w:val="008D3FCD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563"/>
    <w:rsid w:val="008F1B3B"/>
    <w:rsid w:val="008F30A9"/>
    <w:rsid w:val="008F6094"/>
    <w:rsid w:val="008F6BDD"/>
    <w:rsid w:val="008F775E"/>
    <w:rsid w:val="008F7EFA"/>
    <w:rsid w:val="00900036"/>
    <w:rsid w:val="00900538"/>
    <w:rsid w:val="00901383"/>
    <w:rsid w:val="009013D4"/>
    <w:rsid w:val="00901CAE"/>
    <w:rsid w:val="009045AF"/>
    <w:rsid w:val="00904F59"/>
    <w:rsid w:val="00906340"/>
    <w:rsid w:val="0091135A"/>
    <w:rsid w:val="00911AC0"/>
    <w:rsid w:val="009123B5"/>
    <w:rsid w:val="00913E72"/>
    <w:rsid w:val="009159DE"/>
    <w:rsid w:val="00916B87"/>
    <w:rsid w:val="0091714A"/>
    <w:rsid w:val="0091753C"/>
    <w:rsid w:val="00920A86"/>
    <w:rsid w:val="00921C94"/>
    <w:rsid w:val="0092334A"/>
    <w:rsid w:val="0092410F"/>
    <w:rsid w:val="009242F4"/>
    <w:rsid w:val="009245B8"/>
    <w:rsid w:val="00925D6A"/>
    <w:rsid w:val="00926422"/>
    <w:rsid w:val="00927EFB"/>
    <w:rsid w:val="009324F5"/>
    <w:rsid w:val="009326BA"/>
    <w:rsid w:val="00932B94"/>
    <w:rsid w:val="0093329F"/>
    <w:rsid w:val="00935D6A"/>
    <w:rsid w:val="009361F0"/>
    <w:rsid w:val="00936684"/>
    <w:rsid w:val="00936B70"/>
    <w:rsid w:val="00936C27"/>
    <w:rsid w:val="00936F4E"/>
    <w:rsid w:val="0093738B"/>
    <w:rsid w:val="009404FA"/>
    <w:rsid w:val="009432AB"/>
    <w:rsid w:val="00944559"/>
    <w:rsid w:val="009466FC"/>
    <w:rsid w:val="00946CE6"/>
    <w:rsid w:val="00950076"/>
    <w:rsid w:val="009500FB"/>
    <w:rsid w:val="0095044F"/>
    <w:rsid w:val="00954CD9"/>
    <w:rsid w:val="00955B2A"/>
    <w:rsid w:val="00955E8B"/>
    <w:rsid w:val="00960D26"/>
    <w:rsid w:val="009612A7"/>
    <w:rsid w:val="009617F9"/>
    <w:rsid w:val="00961DD5"/>
    <w:rsid w:val="009637AC"/>
    <w:rsid w:val="0096417B"/>
    <w:rsid w:val="009668DF"/>
    <w:rsid w:val="00966958"/>
    <w:rsid w:val="00972B2F"/>
    <w:rsid w:val="00975A07"/>
    <w:rsid w:val="00980193"/>
    <w:rsid w:val="009804B4"/>
    <w:rsid w:val="00981496"/>
    <w:rsid w:val="009839F6"/>
    <w:rsid w:val="00984F3D"/>
    <w:rsid w:val="0098516D"/>
    <w:rsid w:val="00986A90"/>
    <w:rsid w:val="009908BB"/>
    <w:rsid w:val="00991F20"/>
    <w:rsid w:val="009950C0"/>
    <w:rsid w:val="00997EE1"/>
    <w:rsid w:val="009A0E60"/>
    <w:rsid w:val="009A10FE"/>
    <w:rsid w:val="009A1721"/>
    <w:rsid w:val="009A225E"/>
    <w:rsid w:val="009A3615"/>
    <w:rsid w:val="009A444C"/>
    <w:rsid w:val="009A477E"/>
    <w:rsid w:val="009A48DE"/>
    <w:rsid w:val="009A4E13"/>
    <w:rsid w:val="009A5085"/>
    <w:rsid w:val="009A7838"/>
    <w:rsid w:val="009B21FF"/>
    <w:rsid w:val="009B3652"/>
    <w:rsid w:val="009B3B30"/>
    <w:rsid w:val="009B7D86"/>
    <w:rsid w:val="009C11AA"/>
    <w:rsid w:val="009C275A"/>
    <w:rsid w:val="009C5679"/>
    <w:rsid w:val="009C65F2"/>
    <w:rsid w:val="009C7034"/>
    <w:rsid w:val="009C7E27"/>
    <w:rsid w:val="009C7E64"/>
    <w:rsid w:val="009D2F8D"/>
    <w:rsid w:val="009D4823"/>
    <w:rsid w:val="009D74A4"/>
    <w:rsid w:val="009E0911"/>
    <w:rsid w:val="009E1AEC"/>
    <w:rsid w:val="009E1B9C"/>
    <w:rsid w:val="009E4518"/>
    <w:rsid w:val="009E4BBB"/>
    <w:rsid w:val="009E6017"/>
    <w:rsid w:val="009E6476"/>
    <w:rsid w:val="009F187E"/>
    <w:rsid w:val="009F1C10"/>
    <w:rsid w:val="009F2772"/>
    <w:rsid w:val="009F42FB"/>
    <w:rsid w:val="009F5A65"/>
    <w:rsid w:val="009F71D0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16A68"/>
    <w:rsid w:val="00A202BB"/>
    <w:rsid w:val="00A265FF"/>
    <w:rsid w:val="00A26C6B"/>
    <w:rsid w:val="00A26E87"/>
    <w:rsid w:val="00A27998"/>
    <w:rsid w:val="00A27CDB"/>
    <w:rsid w:val="00A310F0"/>
    <w:rsid w:val="00A31B1A"/>
    <w:rsid w:val="00A31F96"/>
    <w:rsid w:val="00A32D41"/>
    <w:rsid w:val="00A34193"/>
    <w:rsid w:val="00A3744F"/>
    <w:rsid w:val="00A37F04"/>
    <w:rsid w:val="00A40283"/>
    <w:rsid w:val="00A41D26"/>
    <w:rsid w:val="00A42667"/>
    <w:rsid w:val="00A430E0"/>
    <w:rsid w:val="00A43F50"/>
    <w:rsid w:val="00A475A7"/>
    <w:rsid w:val="00A47A94"/>
    <w:rsid w:val="00A47CB6"/>
    <w:rsid w:val="00A47E74"/>
    <w:rsid w:val="00A512B8"/>
    <w:rsid w:val="00A51315"/>
    <w:rsid w:val="00A518BD"/>
    <w:rsid w:val="00A51901"/>
    <w:rsid w:val="00A52713"/>
    <w:rsid w:val="00A5485C"/>
    <w:rsid w:val="00A54F97"/>
    <w:rsid w:val="00A54FD2"/>
    <w:rsid w:val="00A55755"/>
    <w:rsid w:val="00A56A28"/>
    <w:rsid w:val="00A60A61"/>
    <w:rsid w:val="00A60D83"/>
    <w:rsid w:val="00A61054"/>
    <w:rsid w:val="00A623B3"/>
    <w:rsid w:val="00A641B7"/>
    <w:rsid w:val="00A641C4"/>
    <w:rsid w:val="00A6452A"/>
    <w:rsid w:val="00A660A5"/>
    <w:rsid w:val="00A670B0"/>
    <w:rsid w:val="00A70B56"/>
    <w:rsid w:val="00A72820"/>
    <w:rsid w:val="00A73038"/>
    <w:rsid w:val="00A73A46"/>
    <w:rsid w:val="00A74D5D"/>
    <w:rsid w:val="00A75BA6"/>
    <w:rsid w:val="00A761B9"/>
    <w:rsid w:val="00A763D7"/>
    <w:rsid w:val="00A77B65"/>
    <w:rsid w:val="00A80D8E"/>
    <w:rsid w:val="00A81431"/>
    <w:rsid w:val="00A83180"/>
    <w:rsid w:val="00A8416E"/>
    <w:rsid w:val="00A84D69"/>
    <w:rsid w:val="00A85231"/>
    <w:rsid w:val="00A86B34"/>
    <w:rsid w:val="00A903B7"/>
    <w:rsid w:val="00A90E40"/>
    <w:rsid w:val="00A916DF"/>
    <w:rsid w:val="00A92220"/>
    <w:rsid w:val="00A94150"/>
    <w:rsid w:val="00A94653"/>
    <w:rsid w:val="00A94751"/>
    <w:rsid w:val="00A96E50"/>
    <w:rsid w:val="00A9704C"/>
    <w:rsid w:val="00A97C5F"/>
    <w:rsid w:val="00AA08B5"/>
    <w:rsid w:val="00AA6342"/>
    <w:rsid w:val="00AB1BD6"/>
    <w:rsid w:val="00AB394E"/>
    <w:rsid w:val="00AB4A79"/>
    <w:rsid w:val="00AB5333"/>
    <w:rsid w:val="00AB5C88"/>
    <w:rsid w:val="00AC3797"/>
    <w:rsid w:val="00AC3BD5"/>
    <w:rsid w:val="00AC5002"/>
    <w:rsid w:val="00AC5BB5"/>
    <w:rsid w:val="00AC6F32"/>
    <w:rsid w:val="00AC7748"/>
    <w:rsid w:val="00AC7A2D"/>
    <w:rsid w:val="00AC7EDA"/>
    <w:rsid w:val="00AD2DD2"/>
    <w:rsid w:val="00AD44D4"/>
    <w:rsid w:val="00AD5218"/>
    <w:rsid w:val="00AD5854"/>
    <w:rsid w:val="00AD5C61"/>
    <w:rsid w:val="00AD618F"/>
    <w:rsid w:val="00AD6D19"/>
    <w:rsid w:val="00AD73ED"/>
    <w:rsid w:val="00AD7568"/>
    <w:rsid w:val="00AD7A6D"/>
    <w:rsid w:val="00AE1685"/>
    <w:rsid w:val="00AE1A70"/>
    <w:rsid w:val="00AE248B"/>
    <w:rsid w:val="00AE27DC"/>
    <w:rsid w:val="00AE4CE5"/>
    <w:rsid w:val="00AE6287"/>
    <w:rsid w:val="00AF0CFD"/>
    <w:rsid w:val="00AF10A9"/>
    <w:rsid w:val="00AF3131"/>
    <w:rsid w:val="00AF4ABD"/>
    <w:rsid w:val="00AF6054"/>
    <w:rsid w:val="00AF63D1"/>
    <w:rsid w:val="00B007BB"/>
    <w:rsid w:val="00B00A1D"/>
    <w:rsid w:val="00B022CC"/>
    <w:rsid w:val="00B0312D"/>
    <w:rsid w:val="00B038E4"/>
    <w:rsid w:val="00B048F4"/>
    <w:rsid w:val="00B04EEB"/>
    <w:rsid w:val="00B05D9C"/>
    <w:rsid w:val="00B05EAD"/>
    <w:rsid w:val="00B06BE9"/>
    <w:rsid w:val="00B07D8A"/>
    <w:rsid w:val="00B106E9"/>
    <w:rsid w:val="00B117AB"/>
    <w:rsid w:val="00B121B9"/>
    <w:rsid w:val="00B146B1"/>
    <w:rsid w:val="00B15662"/>
    <w:rsid w:val="00B15918"/>
    <w:rsid w:val="00B167F3"/>
    <w:rsid w:val="00B16B2D"/>
    <w:rsid w:val="00B202BB"/>
    <w:rsid w:val="00B20476"/>
    <w:rsid w:val="00B223EC"/>
    <w:rsid w:val="00B23AAE"/>
    <w:rsid w:val="00B23C0C"/>
    <w:rsid w:val="00B24393"/>
    <w:rsid w:val="00B25566"/>
    <w:rsid w:val="00B27DE4"/>
    <w:rsid w:val="00B30E17"/>
    <w:rsid w:val="00B31EAD"/>
    <w:rsid w:val="00B3258A"/>
    <w:rsid w:val="00B329CF"/>
    <w:rsid w:val="00B3522E"/>
    <w:rsid w:val="00B3732D"/>
    <w:rsid w:val="00B41D59"/>
    <w:rsid w:val="00B43B31"/>
    <w:rsid w:val="00B4573B"/>
    <w:rsid w:val="00B467E3"/>
    <w:rsid w:val="00B50377"/>
    <w:rsid w:val="00B507FD"/>
    <w:rsid w:val="00B50F9D"/>
    <w:rsid w:val="00B510F8"/>
    <w:rsid w:val="00B5287C"/>
    <w:rsid w:val="00B52B67"/>
    <w:rsid w:val="00B53CEE"/>
    <w:rsid w:val="00B53E4B"/>
    <w:rsid w:val="00B5504E"/>
    <w:rsid w:val="00B5548D"/>
    <w:rsid w:val="00B556C2"/>
    <w:rsid w:val="00B558F1"/>
    <w:rsid w:val="00B55EB8"/>
    <w:rsid w:val="00B56065"/>
    <w:rsid w:val="00B56136"/>
    <w:rsid w:val="00B5637D"/>
    <w:rsid w:val="00B570FD"/>
    <w:rsid w:val="00B57536"/>
    <w:rsid w:val="00B578E9"/>
    <w:rsid w:val="00B57CE8"/>
    <w:rsid w:val="00B6085B"/>
    <w:rsid w:val="00B60979"/>
    <w:rsid w:val="00B6191F"/>
    <w:rsid w:val="00B63664"/>
    <w:rsid w:val="00B645BF"/>
    <w:rsid w:val="00B6499A"/>
    <w:rsid w:val="00B64CD1"/>
    <w:rsid w:val="00B70DFD"/>
    <w:rsid w:val="00B730E2"/>
    <w:rsid w:val="00B744CF"/>
    <w:rsid w:val="00B755B5"/>
    <w:rsid w:val="00B75882"/>
    <w:rsid w:val="00B76730"/>
    <w:rsid w:val="00B8060F"/>
    <w:rsid w:val="00B810CC"/>
    <w:rsid w:val="00B82461"/>
    <w:rsid w:val="00B84DEF"/>
    <w:rsid w:val="00B868C5"/>
    <w:rsid w:val="00B9211A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00A1"/>
    <w:rsid w:val="00BC2339"/>
    <w:rsid w:val="00BC3E09"/>
    <w:rsid w:val="00BC58CC"/>
    <w:rsid w:val="00BC59EB"/>
    <w:rsid w:val="00BC76FF"/>
    <w:rsid w:val="00BC78AF"/>
    <w:rsid w:val="00BD0487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551E"/>
    <w:rsid w:val="00BE5F5A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D1C"/>
    <w:rsid w:val="00C04EAA"/>
    <w:rsid w:val="00C04F80"/>
    <w:rsid w:val="00C06397"/>
    <w:rsid w:val="00C06571"/>
    <w:rsid w:val="00C06732"/>
    <w:rsid w:val="00C10414"/>
    <w:rsid w:val="00C10DCA"/>
    <w:rsid w:val="00C11862"/>
    <w:rsid w:val="00C12304"/>
    <w:rsid w:val="00C12504"/>
    <w:rsid w:val="00C12CB2"/>
    <w:rsid w:val="00C13C37"/>
    <w:rsid w:val="00C142A8"/>
    <w:rsid w:val="00C171D8"/>
    <w:rsid w:val="00C17E03"/>
    <w:rsid w:val="00C210C5"/>
    <w:rsid w:val="00C250BD"/>
    <w:rsid w:val="00C25225"/>
    <w:rsid w:val="00C255CE"/>
    <w:rsid w:val="00C25D18"/>
    <w:rsid w:val="00C2622A"/>
    <w:rsid w:val="00C2632A"/>
    <w:rsid w:val="00C269FD"/>
    <w:rsid w:val="00C26E80"/>
    <w:rsid w:val="00C3105A"/>
    <w:rsid w:val="00C32C28"/>
    <w:rsid w:val="00C33A25"/>
    <w:rsid w:val="00C3759F"/>
    <w:rsid w:val="00C376EC"/>
    <w:rsid w:val="00C37E0C"/>
    <w:rsid w:val="00C40238"/>
    <w:rsid w:val="00C4044E"/>
    <w:rsid w:val="00C40B17"/>
    <w:rsid w:val="00C40B93"/>
    <w:rsid w:val="00C4147C"/>
    <w:rsid w:val="00C433E6"/>
    <w:rsid w:val="00C47227"/>
    <w:rsid w:val="00C508BC"/>
    <w:rsid w:val="00C51270"/>
    <w:rsid w:val="00C5295A"/>
    <w:rsid w:val="00C5596D"/>
    <w:rsid w:val="00C57736"/>
    <w:rsid w:val="00C62159"/>
    <w:rsid w:val="00C62848"/>
    <w:rsid w:val="00C62FAE"/>
    <w:rsid w:val="00C639F4"/>
    <w:rsid w:val="00C66064"/>
    <w:rsid w:val="00C75922"/>
    <w:rsid w:val="00C767CA"/>
    <w:rsid w:val="00C80FE4"/>
    <w:rsid w:val="00C8226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979DC"/>
    <w:rsid w:val="00CA20CF"/>
    <w:rsid w:val="00CA2D96"/>
    <w:rsid w:val="00CA31E6"/>
    <w:rsid w:val="00CA461D"/>
    <w:rsid w:val="00CA498D"/>
    <w:rsid w:val="00CA5FDF"/>
    <w:rsid w:val="00CA6638"/>
    <w:rsid w:val="00CA6674"/>
    <w:rsid w:val="00CA66CC"/>
    <w:rsid w:val="00CA6A37"/>
    <w:rsid w:val="00CA6CC8"/>
    <w:rsid w:val="00CA7A8B"/>
    <w:rsid w:val="00CB195B"/>
    <w:rsid w:val="00CB2BC6"/>
    <w:rsid w:val="00CB4321"/>
    <w:rsid w:val="00CB6369"/>
    <w:rsid w:val="00CB7227"/>
    <w:rsid w:val="00CB7DA8"/>
    <w:rsid w:val="00CC2725"/>
    <w:rsid w:val="00CC53AC"/>
    <w:rsid w:val="00CC6183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3F43"/>
    <w:rsid w:val="00CE4299"/>
    <w:rsid w:val="00CE5754"/>
    <w:rsid w:val="00CE5942"/>
    <w:rsid w:val="00CE5BB5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07143"/>
    <w:rsid w:val="00D104A2"/>
    <w:rsid w:val="00D11677"/>
    <w:rsid w:val="00D12758"/>
    <w:rsid w:val="00D13E1A"/>
    <w:rsid w:val="00D14F20"/>
    <w:rsid w:val="00D15956"/>
    <w:rsid w:val="00D16FE9"/>
    <w:rsid w:val="00D2069C"/>
    <w:rsid w:val="00D20A3F"/>
    <w:rsid w:val="00D210EB"/>
    <w:rsid w:val="00D24CFD"/>
    <w:rsid w:val="00D2572E"/>
    <w:rsid w:val="00D315CD"/>
    <w:rsid w:val="00D35553"/>
    <w:rsid w:val="00D362F9"/>
    <w:rsid w:val="00D364E6"/>
    <w:rsid w:val="00D377D7"/>
    <w:rsid w:val="00D379F3"/>
    <w:rsid w:val="00D40D8C"/>
    <w:rsid w:val="00D4154B"/>
    <w:rsid w:val="00D415BF"/>
    <w:rsid w:val="00D41E77"/>
    <w:rsid w:val="00D433F1"/>
    <w:rsid w:val="00D5157D"/>
    <w:rsid w:val="00D51D79"/>
    <w:rsid w:val="00D52CB7"/>
    <w:rsid w:val="00D53515"/>
    <w:rsid w:val="00D55BFC"/>
    <w:rsid w:val="00D5639C"/>
    <w:rsid w:val="00D56D0C"/>
    <w:rsid w:val="00D6066F"/>
    <w:rsid w:val="00D60743"/>
    <w:rsid w:val="00D648A4"/>
    <w:rsid w:val="00D64C81"/>
    <w:rsid w:val="00D666EE"/>
    <w:rsid w:val="00D6737A"/>
    <w:rsid w:val="00D704B6"/>
    <w:rsid w:val="00D74A51"/>
    <w:rsid w:val="00D74CD3"/>
    <w:rsid w:val="00D753B5"/>
    <w:rsid w:val="00D75993"/>
    <w:rsid w:val="00D75C10"/>
    <w:rsid w:val="00D7704C"/>
    <w:rsid w:val="00D811C7"/>
    <w:rsid w:val="00D8268D"/>
    <w:rsid w:val="00D8381B"/>
    <w:rsid w:val="00D84D83"/>
    <w:rsid w:val="00D85CBC"/>
    <w:rsid w:val="00D86090"/>
    <w:rsid w:val="00D90353"/>
    <w:rsid w:val="00D91A8C"/>
    <w:rsid w:val="00D92B16"/>
    <w:rsid w:val="00D92F8C"/>
    <w:rsid w:val="00D93563"/>
    <w:rsid w:val="00D93835"/>
    <w:rsid w:val="00D947A4"/>
    <w:rsid w:val="00D95583"/>
    <w:rsid w:val="00D958A6"/>
    <w:rsid w:val="00D95D01"/>
    <w:rsid w:val="00D97296"/>
    <w:rsid w:val="00DA12F6"/>
    <w:rsid w:val="00DA2785"/>
    <w:rsid w:val="00DA2BE6"/>
    <w:rsid w:val="00DA2D82"/>
    <w:rsid w:val="00DA31EB"/>
    <w:rsid w:val="00DA66A2"/>
    <w:rsid w:val="00DA78B2"/>
    <w:rsid w:val="00DA7AA1"/>
    <w:rsid w:val="00DB01B8"/>
    <w:rsid w:val="00DB0B68"/>
    <w:rsid w:val="00DB2DFD"/>
    <w:rsid w:val="00DB2FA1"/>
    <w:rsid w:val="00DB45D2"/>
    <w:rsid w:val="00DB5049"/>
    <w:rsid w:val="00DB5464"/>
    <w:rsid w:val="00DB6135"/>
    <w:rsid w:val="00DB73C7"/>
    <w:rsid w:val="00DC0415"/>
    <w:rsid w:val="00DC1E66"/>
    <w:rsid w:val="00DC22A5"/>
    <w:rsid w:val="00DC362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4646"/>
    <w:rsid w:val="00DE5C05"/>
    <w:rsid w:val="00DE677B"/>
    <w:rsid w:val="00DE6951"/>
    <w:rsid w:val="00DE70BC"/>
    <w:rsid w:val="00DE7200"/>
    <w:rsid w:val="00DE7BA5"/>
    <w:rsid w:val="00DE7DD8"/>
    <w:rsid w:val="00DF32AB"/>
    <w:rsid w:val="00DF32E9"/>
    <w:rsid w:val="00DF4CA0"/>
    <w:rsid w:val="00DF55B4"/>
    <w:rsid w:val="00DF677B"/>
    <w:rsid w:val="00E00A79"/>
    <w:rsid w:val="00E00D41"/>
    <w:rsid w:val="00E01A51"/>
    <w:rsid w:val="00E022E5"/>
    <w:rsid w:val="00E02757"/>
    <w:rsid w:val="00E06305"/>
    <w:rsid w:val="00E06DB5"/>
    <w:rsid w:val="00E07F5F"/>
    <w:rsid w:val="00E107B8"/>
    <w:rsid w:val="00E10E67"/>
    <w:rsid w:val="00E113EB"/>
    <w:rsid w:val="00E11A31"/>
    <w:rsid w:val="00E11BF7"/>
    <w:rsid w:val="00E11E1B"/>
    <w:rsid w:val="00E129D0"/>
    <w:rsid w:val="00E12B79"/>
    <w:rsid w:val="00E14F03"/>
    <w:rsid w:val="00E16376"/>
    <w:rsid w:val="00E16467"/>
    <w:rsid w:val="00E16E7F"/>
    <w:rsid w:val="00E212F3"/>
    <w:rsid w:val="00E21548"/>
    <w:rsid w:val="00E23954"/>
    <w:rsid w:val="00E23AF7"/>
    <w:rsid w:val="00E242A1"/>
    <w:rsid w:val="00E26228"/>
    <w:rsid w:val="00E33ADA"/>
    <w:rsid w:val="00E347A4"/>
    <w:rsid w:val="00E37984"/>
    <w:rsid w:val="00E41FFC"/>
    <w:rsid w:val="00E446BE"/>
    <w:rsid w:val="00E4478E"/>
    <w:rsid w:val="00E46924"/>
    <w:rsid w:val="00E4692A"/>
    <w:rsid w:val="00E46DDB"/>
    <w:rsid w:val="00E47814"/>
    <w:rsid w:val="00E5084F"/>
    <w:rsid w:val="00E5086E"/>
    <w:rsid w:val="00E51615"/>
    <w:rsid w:val="00E5206B"/>
    <w:rsid w:val="00E53F41"/>
    <w:rsid w:val="00E56A8F"/>
    <w:rsid w:val="00E5702E"/>
    <w:rsid w:val="00E62321"/>
    <w:rsid w:val="00E62469"/>
    <w:rsid w:val="00E63CF6"/>
    <w:rsid w:val="00E64F62"/>
    <w:rsid w:val="00E6776A"/>
    <w:rsid w:val="00E67C7C"/>
    <w:rsid w:val="00E704B6"/>
    <w:rsid w:val="00E72677"/>
    <w:rsid w:val="00E75EFD"/>
    <w:rsid w:val="00E769A9"/>
    <w:rsid w:val="00E76D43"/>
    <w:rsid w:val="00E80230"/>
    <w:rsid w:val="00E809F8"/>
    <w:rsid w:val="00E81D86"/>
    <w:rsid w:val="00E81F48"/>
    <w:rsid w:val="00E858E1"/>
    <w:rsid w:val="00E85A4A"/>
    <w:rsid w:val="00E865C1"/>
    <w:rsid w:val="00E87AF9"/>
    <w:rsid w:val="00E91F52"/>
    <w:rsid w:val="00E92C5C"/>
    <w:rsid w:val="00E939EB"/>
    <w:rsid w:val="00E93D55"/>
    <w:rsid w:val="00E94EF7"/>
    <w:rsid w:val="00E95173"/>
    <w:rsid w:val="00E951F1"/>
    <w:rsid w:val="00E9552A"/>
    <w:rsid w:val="00E95F1B"/>
    <w:rsid w:val="00E96B4D"/>
    <w:rsid w:val="00E96D4C"/>
    <w:rsid w:val="00E97A17"/>
    <w:rsid w:val="00EA2BE6"/>
    <w:rsid w:val="00EA459E"/>
    <w:rsid w:val="00EA49AE"/>
    <w:rsid w:val="00EA6CF9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292E"/>
    <w:rsid w:val="00EC479E"/>
    <w:rsid w:val="00EC4DB6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0663"/>
    <w:rsid w:val="00EE2E5B"/>
    <w:rsid w:val="00EE351C"/>
    <w:rsid w:val="00EE4800"/>
    <w:rsid w:val="00EE66F8"/>
    <w:rsid w:val="00EE7A0D"/>
    <w:rsid w:val="00EF10D2"/>
    <w:rsid w:val="00EF29D9"/>
    <w:rsid w:val="00EF34C7"/>
    <w:rsid w:val="00EF57D3"/>
    <w:rsid w:val="00EF614F"/>
    <w:rsid w:val="00EF78BA"/>
    <w:rsid w:val="00EF7AA0"/>
    <w:rsid w:val="00F00367"/>
    <w:rsid w:val="00F00828"/>
    <w:rsid w:val="00F01CEF"/>
    <w:rsid w:val="00F01D0E"/>
    <w:rsid w:val="00F01EEE"/>
    <w:rsid w:val="00F03A31"/>
    <w:rsid w:val="00F0441A"/>
    <w:rsid w:val="00F04DCF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015B"/>
    <w:rsid w:val="00F33662"/>
    <w:rsid w:val="00F34379"/>
    <w:rsid w:val="00F3491D"/>
    <w:rsid w:val="00F3759B"/>
    <w:rsid w:val="00F404B5"/>
    <w:rsid w:val="00F40635"/>
    <w:rsid w:val="00F42A93"/>
    <w:rsid w:val="00F42ACC"/>
    <w:rsid w:val="00F431CA"/>
    <w:rsid w:val="00F43FB4"/>
    <w:rsid w:val="00F442A4"/>
    <w:rsid w:val="00F44FB5"/>
    <w:rsid w:val="00F45C29"/>
    <w:rsid w:val="00F467A6"/>
    <w:rsid w:val="00F479A0"/>
    <w:rsid w:val="00F47DFF"/>
    <w:rsid w:val="00F47E42"/>
    <w:rsid w:val="00F50323"/>
    <w:rsid w:val="00F50DC5"/>
    <w:rsid w:val="00F50E70"/>
    <w:rsid w:val="00F5123B"/>
    <w:rsid w:val="00F519B6"/>
    <w:rsid w:val="00F527A9"/>
    <w:rsid w:val="00F52D6F"/>
    <w:rsid w:val="00F5337B"/>
    <w:rsid w:val="00F62BA5"/>
    <w:rsid w:val="00F63C3D"/>
    <w:rsid w:val="00F65D32"/>
    <w:rsid w:val="00F660EA"/>
    <w:rsid w:val="00F665F0"/>
    <w:rsid w:val="00F66DCA"/>
    <w:rsid w:val="00F676CF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3A86"/>
    <w:rsid w:val="00F87343"/>
    <w:rsid w:val="00F909A6"/>
    <w:rsid w:val="00F91023"/>
    <w:rsid w:val="00F91C40"/>
    <w:rsid w:val="00F94D3E"/>
    <w:rsid w:val="00F95561"/>
    <w:rsid w:val="00F95FDA"/>
    <w:rsid w:val="00F96267"/>
    <w:rsid w:val="00F9631A"/>
    <w:rsid w:val="00F9749C"/>
    <w:rsid w:val="00F97CC2"/>
    <w:rsid w:val="00FA0917"/>
    <w:rsid w:val="00FA4607"/>
    <w:rsid w:val="00FA587D"/>
    <w:rsid w:val="00FA5C17"/>
    <w:rsid w:val="00FB0D16"/>
    <w:rsid w:val="00FB1C92"/>
    <w:rsid w:val="00FB2B96"/>
    <w:rsid w:val="00FB3D17"/>
    <w:rsid w:val="00FB4E4B"/>
    <w:rsid w:val="00FC04CD"/>
    <w:rsid w:val="00FC0E49"/>
    <w:rsid w:val="00FC2406"/>
    <w:rsid w:val="00FC2468"/>
    <w:rsid w:val="00FC4F40"/>
    <w:rsid w:val="00FC66B1"/>
    <w:rsid w:val="00FD2314"/>
    <w:rsid w:val="00FD252D"/>
    <w:rsid w:val="00FD2A81"/>
    <w:rsid w:val="00FD2D22"/>
    <w:rsid w:val="00FD4603"/>
    <w:rsid w:val="00FD528C"/>
    <w:rsid w:val="00FD6F26"/>
    <w:rsid w:val="00FD7583"/>
    <w:rsid w:val="00FE0406"/>
    <w:rsid w:val="00FE1014"/>
    <w:rsid w:val="00FE19F2"/>
    <w:rsid w:val="00FE1B62"/>
    <w:rsid w:val="00FE334D"/>
    <w:rsid w:val="00FE48C6"/>
    <w:rsid w:val="00FE4B27"/>
    <w:rsid w:val="00FE596F"/>
    <w:rsid w:val="00FE735C"/>
    <w:rsid w:val="00FE788B"/>
    <w:rsid w:val="00FF0EB8"/>
    <w:rsid w:val="00FF10B7"/>
    <w:rsid w:val="00FF10E8"/>
    <w:rsid w:val="00FF2AEC"/>
    <w:rsid w:val="00FF397D"/>
    <w:rsid w:val="00FF4137"/>
    <w:rsid w:val="00FF59A4"/>
    <w:rsid w:val="0443672F"/>
    <w:rsid w:val="2D82CC6B"/>
    <w:rsid w:val="3A81DE07"/>
    <w:rsid w:val="3FF4A006"/>
    <w:rsid w:val="42622C86"/>
    <w:rsid w:val="5D137C12"/>
    <w:rsid w:val="67249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600813EE-EF76-44FF-B7C2-783087053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E1A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B55EB8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B55EB8"/>
  </w:style>
  <w:style w:type="character" w:customStyle="1" w:styleId="Charb">
    <w:name w:val="메모 텍스트 Char"/>
    <w:basedOn w:val="a0"/>
    <w:link w:val="aff"/>
    <w:uiPriority w:val="99"/>
    <w:rsid w:val="00B55EB8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B55EB8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B55EB8"/>
    <w:rPr>
      <w:b/>
      <w:bCs/>
      <w:sz w:val="22"/>
      <w:szCs w:val="22"/>
      <w:lang w:eastAsia="en-US" w:bidi="en-US"/>
    </w:rPr>
  </w:style>
  <w:style w:type="character" w:customStyle="1" w:styleId="13">
    <w:name w:val="멘션1"/>
    <w:basedOn w:val="a0"/>
    <w:uiPriority w:val="99"/>
    <w:unhideWhenUsed/>
    <w:rsid w:val="00102AA2"/>
    <w:rPr>
      <w:color w:val="2B579A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F0C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8337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3896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2304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4744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8E139-4CBA-4FAE-9760-202AAA496D3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861</CharactersWithSpaces>
  <SharedDoc>false</SharedDoc>
  <HLinks>
    <vt:vector size="6" baseType="variant">
      <vt:variant>
        <vt:i4>4194325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우현섭님/Tech PR팀</dc:creator>
  <cp:lastModifiedBy>김미선</cp:lastModifiedBy>
  <cp:revision>7</cp:revision>
  <cp:lastPrinted>2025-08-01T10:32:00Z</cp:lastPrinted>
  <dcterms:created xsi:type="dcterms:W3CDTF">2025-11-17T05:26:00Z</dcterms:created>
  <dcterms:modified xsi:type="dcterms:W3CDTF">2026-01-13T05:45:00Z</dcterms:modified>
  <cp:version>0900.0001.01</cp:version>
</cp:coreProperties>
</file>